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F612D1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612D1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F09" w:rsidRPr="00F612D1" w:rsidRDefault="001C3D93" w:rsidP="00F612D1">
      <w:pPr>
        <w:tabs>
          <w:tab w:val="left" w:pos="6570"/>
        </w:tabs>
        <w:ind w:right="29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</w:t>
      </w:r>
      <w:r w:rsidR="00C70F09" w:rsidRPr="00F612D1">
        <w:rPr>
          <w:rFonts w:ascii="Times New Roman" w:hAnsi="Times New Roman"/>
          <w:sz w:val="24"/>
          <w:szCs w:val="24"/>
        </w:rPr>
        <w:t xml:space="preserve"> доцільн</w:t>
      </w:r>
      <w:r>
        <w:rPr>
          <w:rFonts w:ascii="Times New Roman" w:hAnsi="Times New Roman"/>
          <w:sz w:val="24"/>
          <w:szCs w:val="24"/>
        </w:rPr>
        <w:t>і</w:t>
      </w:r>
      <w:r w:rsidR="00C70F09" w:rsidRPr="00F612D1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ь</w:t>
      </w:r>
      <w:bookmarkStart w:id="0" w:name="_GoBack"/>
      <w:bookmarkEnd w:id="0"/>
      <w:r w:rsidR="00C70F09" w:rsidRPr="00F612D1">
        <w:rPr>
          <w:rFonts w:ascii="Times New Roman" w:hAnsi="Times New Roman"/>
          <w:sz w:val="24"/>
          <w:szCs w:val="24"/>
        </w:rPr>
        <w:t xml:space="preserve"> скасування дозволу на розміщення</w:t>
      </w:r>
      <w:r w:rsidR="00F612D1" w:rsidRPr="00F612D1">
        <w:rPr>
          <w:rFonts w:ascii="Times New Roman" w:hAnsi="Times New Roman"/>
          <w:sz w:val="24"/>
          <w:szCs w:val="24"/>
        </w:rPr>
        <w:t xml:space="preserve"> </w:t>
      </w:r>
      <w:r w:rsidR="00C70F09" w:rsidRPr="00F612D1">
        <w:rPr>
          <w:rFonts w:ascii="Times New Roman" w:hAnsi="Times New Roman"/>
          <w:sz w:val="24"/>
          <w:szCs w:val="24"/>
        </w:rPr>
        <w:t>зовнішньої реклами № 25/04/19 від 09 квітня 2019 року виданого Товариству з обмеженою відповідальністю «Тесвімав»</w:t>
      </w:r>
    </w:p>
    <w:p w:rsidR="00C70F09" w:rsidRPr="00F612D1" w:rsidRDefault="00C70F09" w:rsidP="00C70F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F09" w:rsidRPr="00F612D1" w:rsidRDefault="00C70F09" w:rsidP="00C70F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12D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лоцерківської міської ради від 26 листопада 2019 року № 15/1325-Р, відповідно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рішення Білоцерківської міської ради від 01 березня 2012 року № 524-21-VI «Про затвердження Порядку розміщення зовнішньої реклами на території м. Біла Церква», виконавчий комітет міської ради вирішив:</w:t>
      </w:r>
    </w:p>
    <w:p w:rsidR="00C70F09" w:rsidRPr="00F612D1" w:rsidRDefault="00C70F09" w:rsidP="00C70F09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C70F09" w:rsidRPr="00F612D1" w:rsidRDefault="00C70F09" w:rsidP="00F612D1">
      <w:pPr>
        <w:pStyle w:val="ae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612D1">
        <w:rPr>
          <w:rFonts w:ascii="Times New Roman" w:hAnsi="Times New Roman"/>
          <w:sz w:val="24"/>
          <w:szCs w:val="24"/>
          <w:lang w:val="uk-UA"/>
        </w:rPr>
        <w:t xml:space="preserve">Вирішив за доцільне скасувати дозвіл № 25/04/19 від 09 квітня 2019 року на розміщення зовнішньої реклами у зв’язку з систематичним невиконанням умов пп. а) п. 3.4 розділу 3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, виданого  Товариству з обмеженою відповідальністю «Тесвімав» на спеціальну металеву конструкцію типу «біг-борд» з двостороннім рекламним щитом розміром 3,0*6,0 м, загальною рекламною площею 36,0 кв. м, за адресою: просп. Князя Володимира в районі перехрестя з вул. І. Франка, м. Біла Церква. </w:t>
      </w:r>
    </w:p>
    <w:p w:rsidR="00C70F09" w:rsidRPr="00F612D1" w:rsidRDefault="00C70F09" w:rsidP="00F612D1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2D1">
        <w:rPr>
          <w:rFonts w:ascii="Times New Roman" w:hAnsi="Times New Roman"/>
          <w:sz w:val="24"/>
          <w:szCs w:val="24"/>
        </w:rPr>
        <w:t>Доручити управлінню містобудування та архітектури Білоцерківської міської ради, провести судово – претензійну роботу щодо:</w:t>
      </w:r>
    </w:p>
    <w:p w:rsidR="00C70F09" w:rsidRPr="00F612D1" w:rsidRDefault="00F612D1" w:rsidP="00F612D1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2D1">
        <w:rPr>
          <w:rFonts w:ascii="Times New Roman" w:hAnsi="Times New Roman"/>
          <w:sz w:val="24"/>
          <w:szCs w:val="24"/>
        </w:rPr>
        <w:t xml:space="preserve">- </w:t>
      </w:r>
      <w:r w:rsidR="00C70F09" w:rsidRPr="00F612D1">
        <w:rPr>
          <w:rFonts w:ascii="Times New Roman" w:hAnsi="Times New Roman"/>
          <w:sz w:val="24"/>
          <w:szCs w:val="24"/>
        </w:rPr>
        <w:t>скасування дозволу № 25/04/19 від 09 квітня 2019 року на розміщення зовнішньої реклами виданого Товариству з обмеженою відповідальністю «Тесвімав»;</w:t>
      </w:r>
    </w:p>
    <w:p w:rsidR="00C70F09" w:rsidRPr="00F612D1" w:rsidRDefault="00F612D1" w:rsidP="00F612D1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2D1">
        <w:rPr>
          <w:rFonts w:ascii="Times New Roman" w:hAnsi="Times New Roman"/>
          <w:sz w:val="24"/>
          <w:szCs w:val="24"/>
        </w:rPr>
        <w:t xml:space="preserve">- </w:t>
      </w:r>
      <w:r w:rsidR="00C70F09" w:rsidRPr="00F612D1">
        <w:rPr>
          <w:rFonts w:ascii="Times New Roman" w:hAnsi="Times New Roman"/>
          <w:sz w:val="24"/>
          <w:szCs w:val="24"/>
        </w:rPr>
        <w:t>розірвання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;</w:t>
      </w:r>
    </w:p>
    <w:p w:rsidR="00C70F09" w:rsidRPr="00F612D1" w:rsidRDefault="00C70F09" w:rsidP="00F612D1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2D1">
        <w:rPr>
          <w:rFonts w:ascii="Times New Roman" w:hAnsi="Times New Roman"/>
          <w:sz w:val="24"/>
          <w:szCs w:val="24"/>
        </w:rPr>
        <w:t>- стягнення коштів відповідно до умов Договору на тимчасове користування місцем розташування  рекламного засобу, яке перебуває в комунальній власності територіальної громади м. Біла Церква від 09 квітня 2019 року № 110.</w:t>
      </w:r>
    </w:p>
    <w:p w:rsidR="00C70F09" w:rsidRPr="00F612D1" w:rsidRDefault="00C70F09" w:rsidP="00F612D1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2D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Кравця А.В.</w:t>
      </w:r>
    </w:p>
    <w:p w:rsidR="00C70F09" w:rsidRPr="00F612D1" w:rsidRDefault="00C70F09" w:rsidP="00C70F09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F09" w:rsidRPr="00F612D1" w:rsidRDefault="00C70F09" w:rsidP="00C70F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F09" w:rsidRPr="00F612D1" w:rsidRDefault="00C70F09" w:rsidP="00C70F09">
      <w:pPr>
        <w:jc w:val="both"/>
        <w:rPr>
          <w:rFonts w:ascii="Times New Roman" w:hAnsi="Times New Roman"/>
          <w:sz w:val="24"/>
          <w:szCs w:val="24"/>
        </w:rPr>
      </w:pPr>
      <w:r w:rsidRPr="00F612D1">
        <w:rPr>
          <w:rFonts w:ascii="Times New Roman" w:hAnsi="Times New Roman"/>
          <w:sz w:val="24"/>
          <w:szCs w:val="24"/>
        </w:rPr>
        <w:t xml:space="preserve">Міський голова                                   </w:t>
      </w:r>
      <w:r w:rsidRPr="00F612D1">
        <w:rPr>
          <w:rFonts w:ascii="Times New Roman" w:hAnsi="Times New Roman"/>
          <w:sz w:val="24"/>
          <w:szCs w:val="24"/>
        </w:rPr>
        <w:tab/>
      </w:r>
      <w:r w:rsidRPr="00F612D1">
        <w:rPr>
          <w:rFonts w:ascii="Times New Roman" w:hAnsi="Times New Roman"/>
          <w:sz w:val="24"/>
          <w:szCs w:val="24"/>
        </w:rPr>
        <w:tab/>
        <w:t xml:space="preserve">                                                   Г. Дикий</w:t>
      </w:r>
    </w:p>
    <w:p w:rsidR="001606CE" w:rsidRPr="00F612D1" w:rsidRDefault="001606CE" w:rsidP="00C70F09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</w:p>
    <w:sectPr w:rsidR="001606CE" w:rsidRPr="00F612D1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55" w:rsidRDefault="00581155" w:rsidP="005717B4">
      <w:r>
        <w:separator/>
      </w:r>
    </w:p>
  </w:endnote>
  <w:endnote w:type="continuationSeparator" w:id="0">
    <w:p w:rsidR="00581155" w:rsidRDefault="0058115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55" w:rsidRDefault="00581155" w:rsidP="005717B4">
      <w:r>
        <w:separator/>
      </w:r>
    </w:p>
  </w:footnote>
  <w:footnote w:type="continuationSeparator" w:id="0">
    <w:p w:rsidR="00581155" w:rsidRDefault="0058115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75E76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6DF9"/>
    <w:rsid w:val="001876A7"/>
    <w:rsid w:val="001A0935"/>
    <w:rsid w:val="001C3D93"/>
    <w:rsid w:val="001C4E87"/>
    <w:rsid w:val="001D469B"/>
    <w:rsid w:val="001F2746"/>
    <w:rsid w:val="001F7555"/>
    <w:rsid w:val="002019FE"/>
    <w:rsid w:val="00220E44"/>
    <w:rsid w:val="002233E5"/>
    <w:rsid w:val="00224BE4"/>
    <w:rsid w:val="00231EF1"/>
    <w:rsid w:val="00241F28"/>
    <w:rsid w:val="002438E6"/>
    <w:rsid w:val="0028082A"/>
    <w:rsid w:val="002817AA"/>
    <w:rsid w:val="002D5967"/>
    <w:rsid w:val="002E4434"/>
    <w:rsid w:val="002F2508"/>
    <w:rsid w:val="002F3F55"/>
    <w:rsid w:val="002F4641"/>
    <w:rsid w:val="00303626"/>
    <w:rsid w:val="00305312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D506C"/>
    <w:rsid w:val="003F25AE"/>
    <w:rsid w:val="003F7F49"/>
    <w:rsid w:val="00400E92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4469A"/>
    <w:rsid w:val="0056301D"/>
    <w:rsid w:val="005644DE"/>
    <w:rsid w:val="005717B4"/>
    <w:rsid w:val="00573107"/>
    <w:rsid w:val="00577B5C"/>
    <w:rsid w:val="00581155"/>
    <w:rsid w:val="00592F8F"/>
    <w:rsid w:val="005A751A"/>
    <w:rsid w:val="005C3DEE"/>
    <w:rsid w:val="005D3D2F"/>
    <w:rsid w:val="005D7181"/>
    <w:rsid w:val="005E7AE8"/>
    <w:rsid w:val="00600A45"/>
    <w:rsid w:val="00612629"/>
    <w:rsid w:val="00615A12"/>
    <w:rsid w:val="00630A0B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64934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36651"/>
    <w:rsid w:val="00A57DD5"/>
    <w:rsid w:val="00A73BE4"/>
    <w:rsid w:val="00A87B87"/>
    <w:rsid w:val="00A90900"/>
    <w:rsid w:val="00AB7C42"/>
    <w:rsid w:val="00AC4507"/>
    <w:rsid w:val="00AC495C"/>
    <w:rsid w:val="00AF3C9D"/>
    <w:rsid w:val="00B07EEA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17833"/>
    <w:rsid w:val="00C32846"/>
    <w:rsid w:val="00C40DAF"/>
    <w:rsid w:val="00C518C8"/>
    <w:rsid w:val="00C70F09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142BB"/>
    <w:rsid w:val="00E27F22"/>
    <w:rsid w:val="00E32CF1"/>
    <w:rsid w:val="00E54F9F"/>
    <w:rsid w:val="00E616B3"/>
    <w:rsid w:val="00E62CB0"/>
    <w:rsid w:val="00E6740C"/>
    <w:rsid w:val="00E85B3A"/>
    <w:rsid w:val="00E94C50"/>
    <w:rsid w:val="00EB0072"/>
    <w:rsid w:val="00EB7917"/>
    <w:rsid w:val="00EC039C"/>
    <w:rsid w:val="00EE07E5"/>
    <w:rsid w:val="00F103A4"/>
    <w:rsid w:val="00F10BD7"/>
    <w:rsid w:val="00F30F0D"/>
    <w:rsid w:val="00F344DF"/>
    <w:rsid w:val="00F612D1"/>
    <w:rsid w:val="00F624A3"/>
    <w:rsid w:val="00F64306"/>
    <w:rsid w:val="00FB0EB4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54AA"/>
  <w15:docId w15:val="{F2F3814C-0623-4368-9B85-101445C6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No Spacing"/>
    <w:uiPriority w:val="1"/>
    <w:qFormat/>
    <w:rsid w:val="00C70F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F932-D015-4CBC-AE7A-D91436F8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3</cp:revision>
  <cp:lastPrinted>2019-06-06T07:38:00Z</cp:lastPrinted>
  <dcterms:created xsi:type="dcterms:W3CDTF">2019-12-04T10:04:00Z</dcterms:created>
  <dcterms:modified xsi:type="dcterms:W3CDTF">2019-12-05T11:31:00Z</dcterms:modified>
</cp:coreProperties>
</file>